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2" w:rsidRPr="002A5575" w:rsidRDefault="007E7317" w:rsidP="002F5D1D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115099880"/>
      <w:r w:rsidRPr="002A5575">
        <w:rPr>
          <w:rFonts w:ascii="微軟正黑體" w:eastAsia="微軟正黑體" w:hAnsi="微軟正黑體" w:hint="eastAsia"/>
          <w:sz w:val="21"/>
          <w:szCs w:val="21"/>
        </w:rPr>
        <w:t>附表(</w:t>
      </w:r>
      <w:proofErr w:type="gramStart"/>
      <w:r w:rsidRPr="002A5575">
        <w:rPr>
          <w:rFonts w:ascii="微軟正黑體" w:eastAsia="微軟正黑體" w:hAnsi="微軟正黑體" w:hint="eastAsia"/>
          <w:sz w:val="21"/>
          <w:szCs w:val="21"/>
        </w:rPr>
        <w:t>一</w:t>
      </w:r>
      <w:proofErr w:type="gramEnd"/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低收入戶、中低收入戶報名費減免退費申請表</w:t>
      </w:r>
      <w:bookmarkEnd w:id="0"/>
    </w:p>
    <w:p w:rsidR="00262D9A" w:rsidRPr="002A5575" w:rsidRDefault="00262D9A" w:rsidP="002F5D1D">
      <w:pPr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</w:p>
    <w:p w:rsidR="00133F37" w:rsidRPr="002A5575" w:rsidRDefault="00DF7767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r w:rsidR="00133F37"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="005F2210"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891829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="00133F37"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133F37" w:rsidRPr="002A5575" w:rsidRDefault="00133F37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低收入戶或中低收入戶報名費減免優待申請表</w:t>
      </w:r>
    </w:p>
    <w:p w:rsidR="00262D9A" w:rsidRPr="002A5575" w:rsidRDefault="00262D9A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570E14" w:rsidRPr="002A5575" w:rsidTr="00EB0498">
        <w:trPr>
          <w:trHeight w:val="737"/>
        </w:trPr>
        <w:tc>
          <w:tcPr>
            <w:tcW w:w="1696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570E14" w:rsidRPr="002A5575" w:rsidRDefault="00570E14" w:rsidP="0089182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73" w:type="dxa"/>
            <w:vAlign w:val="center"/>
          </w:tcPr>
          <w:p w:rsidR="00570E14" w:rsidRPr="002A5575" w:rsidRDefault="00EB0498" w:rsidP="00891829">
            <w:pPr>
              <w:wordWrap w:val="0"/>
              <w:spacing w:line="400" w:lineRule="exact"/>
              <w:ind w:right="28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系</w:t>
            </w:r>
            <w:r w:rsidR="00464163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年級</w:t>
            </w:r>
          </w:p>
        </w:tc>
      </w:tr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出生年月日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年   月   日</w:t>
            </w:r>
          </w:p>
        </w:tc>
      </w:tr>
      <w:tr w:rsidR="0001107D" w:rsidRPr="002A5575" w:rsidTr="004F475C">
        <w:trPr>
          <w:trHeight w:val="737"/>
        </w:trPr>
        <w:tc>
          <w:tcPr>
            <w:tcW w:w="1696" w:type="dxa"/>
            <w:vAlign w:val="center"/>
          </w:tcPr>
          <w:p w:rsidR="0001107D" w:rsidRPr="002A5575" w:rsidRDefault="0001107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類別</w:t>
            </w:r>
          </w:p>
        </w:tc>
        <w:tc>
          <w:tcPr>
            <w:tcW w:w="8641" w:type="dxa"/>
            <w:gridSpan w:val="3"/>
            <w:vAlign w:val="center"/>
          </w:tcPr>
          <w:p w:rsidR="0001107D" w:rsidRPr="002A5575" w:rsidRDefault="0001107D" w:rsidP="004F475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免繳】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E25BA8"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360元】</w:t>
            </w: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2570A5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訊</w:t>
            </w:r>
            <w:r w:rsidR="00570E1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4A0C8F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3E5796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行動)：　　　　　　</w:t>
            </w:r>
            <w:r w:rsidR="00830A8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日)：　　　　　　(夜)：　　　　　　</w:t>
            </w:r>
          </w:p>
        </w:tc>
      </w:tr>
      <w:tr w:rsidR="004A0C8F" w:rsidRPr="002A5575" w:rsidTr="00284F76">
        <w:trPr>
          <w:trHeight w:val="1539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應附證件</w:t>
            </w:r>
          </w:p>
        </w:tc>
        <w:tc>
          <w:tcPr>
            <w:tcW w:w="8641" w:type="dxa"/>
            <w:gridSpan w:val="3"/>
            <w:vAlign w:val="center"/>
          </w:tcPr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縣市政府或鄉、鎮、市（區）公所</w:t>
            </w:r>
            <w:r w:rsidR="00371C1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開立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之低收入戶或中低收入證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明影本。（一般鄰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里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長所核發清寒證明等證件，</w:t>
            </w:r>
            <w:r w:rsidR="00314C4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概不受理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）</w:t>
            </w:r>
          </w:p>
          <w:p w:rsidR="004A0C8F" w:rsidRPr="002A5575" w:rsidRDefault="003A203C" w:rsidP="00384BD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上述證明文件中須有考生姓名等相關</w:t>
            </w:r>
            <w:r w:rsidR="00384BD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資料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</w:tc>
      </w:tr>
      <w:tr w:rsidR="004A0C8F" w:rsidRPr="002A5575" w:rsidTr="00376F99">
        <w:trPr>
          <w:trHeight w:val="48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1" w:type="dxa"/>
            <w:gridSpan w:val="3"/>
            <w:vAlign w:val="center"/>
          </w:tcPr>
          <w:p w:rsidR="0039533F" w:rsidRPr="002A5575" w:rsidRDefault="0039533F" w:rsidP="009627FA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具低收入戶或中低收入戶證明之考生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於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網頁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產生繳款帳號前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選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最遲於</w:t>
            </w:r>
            <w:r w:rsidR="007D1DC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="00C477D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午1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前，將</w:t>
            </w:r>
            <w:r w:rsidR="002570A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表及應附證明文件</w:t>
            </w:r>
            <w:r w:rsidR="00CF4623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CF4623">
              <w:rPr>
                <w:rFonts w:ascii="微軟正黑體" w:eastAsia="微軟正黑體" w:hAnsi="微軟正黑體"/>
                <w:sz w:val="28"/>
                <w:szCs w:val="28"/>
              </w:rPr>
              <w:t>mail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至</w:t>
            </w:r>
            <w:r w:rsidR="00CF4623">
              <w:rPr>
                <w:rFonts w:ascii="微軟正黑體" w:eastAsia="微軟正黑體" w:hAnsi="微軟正黑體" w:hint="eastAsia"/>
                <w:sz w:val="28"/>
                <w:szCs w:val="28"/>
              </w:rPr>
              <w:t>z</w:t>
            </w:r>
            <w:r w:rsidR="00CF4623">
              <w:rPr>
                <w:rFonts w:ascii="微軟正黑體" w:eastAsia="微軟正黑體" w:hAnsi="微軟正黑體"/>
                <w:sz w:val="28"/>
                <w:szCs w:val="28"/>
              </w:rPr>
              <w:t>10010050@ncku.edu.tw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proofErr w:type="gramStart"/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俟</w:t>
            </w:r>
            <w:proofErr w:type="gramEnd"/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審核通過後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即可獲准免繳或優待繳費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須自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上網查詢審核結果，下午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後及假日</w:t>
            </w:r>
            <w:r w:rsidR="00022674">
              <w:rPr>
                <w:rFonts w:ascii="微軟正黑體" w:eastAsia="微軟正黑體" w:hAnsi="微軟正黑體" w:hint="eastAsia"/>
                <w:sz w:val="28"/>
                <w:szCs w:val="28"/>
              </w:rPr>
              <w:t>寄送</w:t>
            </w:r>
            <w:bookmarkStart w:id="1" w:name="_GoBack"/>
            <w:bookmarkEnd w:id="1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者，請於次一上班日查詢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過者系統將自動產生繳款號碼。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依規定於期限內申請或所繳證明文件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者，均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減免優待，事後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得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要求補辦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理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  <w:p w:rsidR="004A0C8F" w:rsidRPr="002A5575" w:rsidRDefault="0039533F" w:rsidP="00905557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提出本項申請者，請勿</w:t>
            </w:r>
            <w:r w:rsidR="000C664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行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繳交報名費，</w:t>
            </w:r>
            <w:r w:rsidR="00170333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考生已事先繳交報名費者，本校將</w:t>
            </w:r>
            <w:r w:rsidR="00B15DE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退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還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費。</w:t>
            </w:r>
          </w:p>
        </w:tc>
      </w:tr>
    </w:tbl>
    <w:p w:rsidR="00757C07" w:rsidRDefault="00757C07" w:rsidP="00757C07"/>
    <w:p w:rsidR="00757C07" w:rsidRDefault="00757C07" w:rsidP="00757C07"/>
    <w:p w:rsidR="002E7A73" w:rsidRDefault="002E7A73" w:rsidP="00757C07"/>
    <w:p w:rsidR="002E7A73" w:rsidRDefault="002E7A73" w:rsidP="00757C07"/>
    <w:p w:rsidR="00B27DB2" w:rsidRPr="002A5575" w:rsidRDefault="00B27DB2" w:rsidP="00B27DB2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2" w:name="_Toc115099881"/>
      <w:r w:rsidRPr="002A5575">
        <w:rPr>
          <w:rFonts w:ascii="微軟正黑體" w:eastAsia="微軟正黑體" w:hAnsi="微軟正黑體" w:hint="eastAsia"/>
          <w:sz w:val="21"/>
          <w:szCs w:val="21"/>
        </w:rPr>
        <w:lastRenderedPageBreak/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</w:t>
      </w:r>
      <w:r w:rsidR="00116E6A" w:rsidRPr="002A5575">
        <w:rPr>
          <w:rFonts w:ascii="微軟正黑體" w:eastAsia="微軟正黑體" w:hAnsi="微軟正黑體" w:hint="eastAsia"/>
          <w:sz w:val="21"/>
          <w:szCs w:val="21"/>
        </w:rPr>
        <w:t>二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="00A24968"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A24968" w:rsidRPr="002A5575">
        <w:rPr>
          <w:rFonts w:ascii="微軟正黑體" w:eastAsia="微軟正黑體" w:hAnsi="微軟正黑體" w:hint="eastAsia"/>
          <w:sz w:val="21"/>
          <w:szCs w:val="21"/>
        </w:rPr>
        <w:t>境外學歷(力)切結書</w:t>
      </w:r>
      <w:bookmarkEnd w:id="2"/>
    </w:p>
    <w:p w:rsidR="003E57BF" w:rsidRPr="002A5575" w:rsidRDefault="003E57BF" w:rsidP="00F6385D"/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境外學歷(力)切結書</w:t>
      </w:r>
    </w:p>
    <w:p w:rsidR="003E57BF" w:rsidRPr="002A5575" w:rsidRDefault="003E57BF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C92C3D" w:rsidRPr="002A5575" w:rsidTr="00C92C3D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級</w:t>
            </w:r>
          </w:p>
        </w:tc>
        <w:tc>
          <w:tcPr>
            <w:tcW w:w="8641" w:type="dxa"/>
            <w:gridSpan w:val="3"/>
            <w:vAlign w:val="center"/>
          </w:tcPr>
          <w:p w:rsidR="00C92C3D" w:rsidRPr="002A5575" w:rsidRDefault="00C92C3D" w:rsidP="00EB049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　　　　學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年級</w:t>
            </w:r>
          </w:p>
        </w:tc>
      </w:tr>
      <w:tr w:rsidR="00021C4E" w:rsidRPr="002A5575" w:rsidTr="00021C4E">
        <w:trPr>
          <w:trHeight w:val="2652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所持國外學歷(力)</w:t>
            </w:r>
          </w:p>
        </w:tc>
        <w:tc>
          <w:tcPr>
            <w:tcW w:w="8641" w:type="dxa"/>
            <w:gridSpan w:val="3"/>
            <w:vAlign w:val="center"/>
          </w:tcPr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校　名：(中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(英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國別：　　　　　州別：</w:t>
            </w:r>
          </w:p>
          <w:p w:rsidR="00021C4E" w:rsidRPr="002A5575" w:rsidRDefault="002D4871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021C4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：</w:t>
            </w:r>
          </w:p>
          <w:p w:rsidR="00F7357D" w:rsidRPr="002A5575" w:rsidRDefault="00F7357D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境外學歷(力)修業期間：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位別：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士學位(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Bachelor</w:t>
            </w:r>
            <w:proofErr w:type="gramStart"/>
            <w:r w:rsidR="005A7E8C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碩士學位(M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a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ster</w:t>
            </w:r>
            <w:proofErr w:type="gramStart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proofErr w:type="gramEnd"/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D58DD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其他學位(請詳述)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021C4E" w:rsidRPr="002A5575" w:rsidTr="005C7014">
        <w:trPr>
          <w:trHeight w:val="7078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切結事項</w:t>
            </w:r>
          </w:p>
        </w:tc>
        <w:tc>
          <w:tcPr>
            <w:tcW w:w="8641" w:type="dxa"/>
            <w:gridSpan w:val="3"/>
          </w:tcPr>
          <w:p w:rsidR="00021C4E" w:rsidRPr="002A5575" w:rsidRDefault="00021C4E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所繳交</w:t>
            </w:r>
            <w:r w:rsidRPr="002A5575">
              <w:rPr>
                <w:rFonts w:ascii="微軟正黑體" w:eastAsia="微軟正黑體" w:hAnsi="微軟正黑體" w:hint="eastAsia"/>
                <w:sz w:val="21"/>
                <w:szCs w:val="21"/>
              </w:rPr>
              <w:t>(請勾選)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國外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香港澳門學歷(力)影本，確為教育部認可，</w:t>
            </w:r>
            <w:r w:rsidR="00BE7F4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符合教育部「大學辦理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國外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proofErr w:type="gramStart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大陸</w:t>
            </w:r>
            <w:r w:rsidR="00BE7F4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地區學歷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或「香港澳門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檢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覈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及</w:t>
            </w:r>
            <w:proofErr w:type="gramStart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認辦法」之規定，並完成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駐外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或相關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單位驗證</w:t>
            </w:r>
            <w:proofErr w:type="gramStart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程序。</w:t>
            </w:r>
          </w:p>
          <w:p w:rsidR="005D58DD" w:rsidRPr="002A5575" w:rsidRDefault="005D58DD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保證於錄取報到時繳驗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1)完成驗印或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認之學歷(力)證件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2)歷年成績證明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3)</w:t>
            </w:r>
            <w:r w:rsidR="00E81EE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肄業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開具之學歷(力)修業起訖期間證名正本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4)內政部移民署核發之入出國日期證明書正本。</w:t>
            </w:r>
          </w:p>
          <w:p w:rsidR="00333EF8" w:rsidRPr="002A5575" w:rsidRDefault="00D66B59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如期繳驗或經查證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合國立成功大學轉學甄試報考資格，本人自願放棄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錄取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資</w:t>
            </w:r>
            <w:r w:rsidR="00F735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格，絕</w:t>
            </w:r>
            <w:r w:rsidR="00CA440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異議。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立切結書人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　：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＿＿＿＿＿＿＿＿</w:t>
            </w:r>
            <w:proofErr w:type="gramEnd"/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8B79E3" w:rsidRPr="002A5575" w:rsidRDefault="008B79E3" w:rsidP="002D1A2A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3" w:name="_Toc115099882"/>
      <w:r w:rsidRPr="002A5575">
        <w:rPr>
          <w:rFonts w:ascii="微軟正黑體" w:eastAsia="微軟正黑體" w:hAnsi="微軟正黑體" w:hint="eastAsia"/>
          <w:sz w:val="21"/>
          <w:szCs w:val="21"/>
        </w:rPr>
        <w:lastRenderedPageBreak/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三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B60FFF" w:rsidRPr="002A5575">
        <w:rPr>
          <w:rFonts w:ascii="微軟正黑體" w:eastAsia="微軟正黑體" w:hAnsi="微軟正黑體" w:hint="eastAsia"/>
          <w:sz w:val="21"/>
          <w:szCs w:val="21"/>
        </w:rPr>
        <w:t>報名費退費申請表</w:t>
      </w:r>
      <w:bookmarkEnd w:id="3"/>
    </w:p>
    <w:p w:rsidR="008B79E3" w:rsidRPr="002A5575" w:rsidRDefault="008B79E3" w:rsidP="00F6385D"/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報名費退費申請表</w:t>
      </w:r>
    </w:p>
    <w:p w:rsidR="008B79E3" w:rsidRPr="002A5575" w:rsidRDefault="008B79E3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441"/>
        <w:gridCol w:w="441"/>
        <w:gridCol w:w="441"/>
        <w:gridCol w:w="441"/>
        <w:gridCol w:w="441"/>
        <w:gridCol w:w="441"/>
        <w:gridCol w:w="442"/>
        <w:gridCol w:w="381"/>
        <w:gridCol w:w="60"/>
        <w:gridCol w:w="441"/>
        <w:gridCol w:w="442"/>
        <w:gridCol w:w="441"/>
        <w:gridCol w:w="310"/>
        <w:gridCol w:w="132"/>
        <w:gridCol w:w="441"/>
        <w:gridCol w:w="442"/>
        <w:gridCol w:w="2466"/>
      </w:tblGrid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 w:val="restart"/>
            <w:vAlign w:val="center"/>
          </w:tcPr>
          <w:p w:rsidR="00E2502E" w:rsidRPr="002A5575" w:rsidRDefault="002E7A73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時系統產生之</w:t>
            </w:r>
            <w:r w:rsidR="00E2502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款帳號</w:t>
            </w:r>
            <w:r w:rsidR="00535242">
              <w:rPr>
                <w:rFonts w:ascii="微軟正黑體" w:eastAsia="微軟正黑體" w:hAnsi="微軟正黑體" w:hint="eastAsia"/>
                <w:sz w:val="28"/>
                <w:szCs w:val="28"/>
              </w:rPr>
              <w:t>(16碼)</w:t>
            </w:r>
          </w:p>
        </w:tc>
        <w:tc>
          <w:tcPr>
            <w:tcW w:w="3481" w:type="dxa"/>
            <w:gridSpan w:val="4"/>
            <w:vMerge w:val="restart"/>
            <w:vAlign w:val="center"/>
          </w:tcPr>
          <w:p w:rsidR="00E2502E" w:rsidRPr="002A5575" w:rsidRDefault="00E2502E" w:rsidP="003D2B1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A23DD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  <w:highlight w:val="yellow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69" w:type="dxa"/>
            <w:gridSpan w:val="8"/>
            <w:vAlign w:val="center"/>
          </w:tcPr>
          <w:p w:rsidR="005D1D87" w:rsidRPr="002A5575" w:rsidRDefault="002E7A73" w:rsidP="002E7A73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系   年級</w:t>
            </w:r>
          </w:p>
        </w:tc>
        <w:tc>
          <w:tcPr>
            <w:tcW w:w="1694" w:type="dxa"/>
            <w:gridSpan w:val="5"/>
            <w:vAlign w:val="center"/>
          </w:tcPr>
          <w:p w:rsidR="005D1D87" w:rsidRPr="002A5575" w:rsidRDefault="005D1D87" w:rsidP="005D1D8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3481" w:type="dxa"/>
            <w:gridSpan w:val="4"/>
            <w:vAlign w:val="center"/>
          </w:tcPr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日):</w:t>
            </w:r>
          </w:p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手機):</w:t>
            </w:r>
          </w:p>
        </w:tc>
      </w:tr>
      <w:tr w:rsidR="00B56A7D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B56A7D" w:rsidRPr="002A5575" w:rsidRDefault="00B56A7D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644" w:type="dxa"/>
            <w:gridSpan w:val="17"/>
            <w:vAlign w:val="center"/>
          </w:tcPr>
          <w:p w:rsidR="00B56A7D" w:rsidRPr="002A5575" w:rsidRDefault="00B56A7D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原因</w:t>
            </w:r>
          </w:p>
        </w:tc>
        <w:tc>
          <w:tcPr>
            <w:tcW w:w="8644" w:type="dxa"/>
            <w:gridSpan w:val="17"/>
            <w:vAlign w:val="center"/>
          </w:tcPr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於期限內上傳</w:t>
            </w:r>
            <w:r w:rsidR="00491BB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</w:t>
            </w:r>
            <w:r w:rsidR="0016479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資格審查文件</w:t>
            </w:r>
          </w:p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資格經審核後不符規定</w:t>
            </w:r>
          </w:p>
        </w:tc>
      </w:tr>
      <w:tr w:rsidR="00E867C8" w:rsidRPr="002A5575" w:rsidTr="006C59AE">
        <w:trPr>
          <w:trHeight w:val="397"/>
        </w:trPr>
        <w:tc>
          <w:tcPr>
            <w:tcW w:w="846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帳號</w:t>
            </w:r>
          </w:p>
        </w:tc>
        <w:tc>
          <w:tcPr>
            <w:tcW w:w="848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局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局　號</w:t>
            </w:r>
          </w:p>
        </w:tc>
        <w:tc>
          <w:tcPr>
            <w:tcW w:w="3090" w:type="dxa"/>
            <w:gridSpan w:val="9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　號</w:t>
            </w:r>
          </w:p>
        </w:tc>
        <w:tc>
          <w:tcPr>
            <w:tcW w:w="2466" w:type="dxa"/>
            <w:vAlign w:val="center"/>
          </w:tcPr>
          <w:p w:rsidR="00E867C8" w:rsidRPr="002A5575" w:rsidRDefault="00E867C8" w:rsidP="00123A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</w:tr>
      <w:tr w:rsidR="00E867C8" w:rsidRPr="002A5575" w:rsidTr="00694DDA">
        <w:trPr>
          <w:trHeight w:val="73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867C8" w:rsidRPr="002A5575" w:rsidRDefault="00E867C8" w:rsidP="001E4CD1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*退費帳號須為報名考生本人之帳號</w:t>
            </w:r>
          </w:p>
          <w:p w:rsidR="00E867C8" w:rsidRPr="002A5575" w:rsidRDefault="00E867C8" w:rsidP="001E4CD1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*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銀行退費金額需扣除銀行轉帳手續費10元</w:t>
            </w:r>
          </w:p>
        </w:tc>
      </w:tr>
      <w:tr w:rsidR="00E867C8" w:rsidRPr="002A5575" w:rsidTr="00B56A7D">
        <w:trPr>
          <w:trHeight w:val="101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銀行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銀行: 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分行:</w:t>
            </w:r>
          </w:p>
        </w:tc>
        <w:tc>
          <w:tcPr>
            <w:tcW w:w="3090" w:type="dxa"/>
            <w:gridSpan w:val="9"/>
          </w:tcPr>
          <w:p w:rsidR="00E867C8" w:rsidRPr="002A5575" w:rsidRDefault="00E867C8" w:rsidP="00FF484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號:</w:t>
            </w:r>
          </w:p>
        </w:tc>
        <w:tc>
          <w:tcPr>
            <w:tcW w:w="246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67C8" w:rsidRPr="002A5575" w:rsidTr="00B56A7D">
        <w:trPr>
          <w:trHeight w:val="90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支票</w:t>
            </w:r>
          </w:p>
        </w:tc>
        <w:tc>
          <w:tcPr>
            <w:tcW w:w="8644" w:type="dxa"/>
            <w:gridSpan w:val="1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郵政儲金帳戶者，以支票郵寄（請附雙掛號回郵信封）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退費收件地址：</w:t>
            </w: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________________</w:t>
            </w:r>
          </w:p>
        </w:tc>
      </w:tr>
      <w:tr w:rsidR="006C59AE" w:rsidRPr="002A5575" w:rsidTr="005C7014">
        <w:trPr>
          <w:trHeight w:val="2065"/>
        </w:trPr>
        <w:tc>
          <w:tcPr>
            <w:tcW w:w="1694" w:type="dxa"/>
            <w:gridSpan w:val="2"/>
            <w:vAlign w:val="center"/>
          </w:tcPr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費交易</w:t>
            </w:r>
          </w:p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明細黏貼處</w:t>
            </w:r>
          </w:p>
        </w:tc>
        <w:tc>
          <w:tcPr>
            <w:tcW w:w="8644" w:type="dxa"/>
            <w:gridSpan w:val="17"/>
            <w:vAlign w:val="center"/>
          </w:tcPr>
          <w:p w:rsidR="006C59AE" w:rsidRPr="002A5575" w:rsidRDefault="009F6F47" w:rsidP="003C155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kern w:val="0"/>
                <w:sz w:val="26"/>
                <w:szCs w:val="26"/>
              </w:rPr>
            </w:pPr>
            <w:proofErr w:type="gramStart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請浮貼</w:t>
            </w:r>
            <w:proofErr w:type="gramEnd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證明文件: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 xml:space="preserve"> 存摺封面影本及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繳費交易明細表正本或存摺</w:t>
            </w:r>
            <w:proofErr w:type="gramStart"/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明細影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本</w:t>
            </w:r>
            <w:proofErr w:type="gramEnd"/>
          </w:p>
        </w:tc>
      </w:tr>
      <w:tr w:rsidR="008B79E3" w:rsidRPr="002A5575" w:rsidTr="005C7014">
        <w:trPr>
          <w:trHeight w:val="2138"/>
        </w:trPr>
        <w:tc>
          <w:tcPr>
            <w:tcW w:w="1694" w:type="dxa"/>
            <w:gridSpan w:val="2"/>
            <w:vAlign w:val="center"/>
          </w:tcPr>
          <w:p w:rsidR="008B79E3" w:rsidRPr="002A5575" w:rsidRDefault="009F6F4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4" w:type="dxa"/>
            <w:gridSpan w:val="17"/>
          </w:tcPr>
          <w:p w:rsidR="00F167BB" w:rsidRPr="002A5575" w:rsidRDefault="00683C0E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須於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B7160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年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前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戳為憑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以掛號郵寄至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701</w:t>
            </w:r>
            <w:proofErr w:type="gramStart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南市</w:t>
            </w:r>
            <w:r w:rsidR="00F167B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9F6F47" w:rsidRPr="002A5575" w:rsidRDefault="00F167BB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學路</w:t>
            </w:r>
            <w:r w:rsidR="00683C0E"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874C7">
              <w:rPr>
                <w:rFonts w:ascii="微軟正黑體" w:eastAsia="微軟正黑體" w:hAnsi="微軟正黑體" w:hint="eastAsia"/>
                <w:sz w:val="28"/>
                <w:szCs w:val="28"/>
              </w:rPr>
              <w:t>號國立成功大學教務處綜合業務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組申請退費。</w:t>
            </w:r>
          </w:p>
          <w:p w:rsidR="00683C0E" w:rsidRPr="002A5575" w:rsidRDefault="00683C0E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、繳費</w:t>
            </w:r>
            <w:r w:rsidR="009A240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交易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明細表</w:t>
            </w:r>
            <w:proofErr w:type="gramStart"/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附或逾期</w:t>
            </w:r>
            <w:proofErr w:type="gramEnd"/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申請者，一概</w:t>
            </w:r>
            <w:r w:rsidR="009A240F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退費。</w:t>
            </w:r>
          </w:p>
          <w:p w:rsidR="00F167BB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、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預計於</w:t>
            </w:r>
            <w:r w:rsidR="00776794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76794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月中旬後撥款，如有疑問請電洽</w:t>
            </w:r>
          </w:p>
          <w:p w:rsidR="008B79E3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06-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757575#50197。</w:t>
            </w:r>
          </w:p>
        </w:tc>
      </w:tr>
    </w:tbl>
    <w:p w:rsidR="00B27DB2" w:rsidRPr="002A5575" w:rsidRDefault="00B27DB2" w:rsidP="00162DB8"/>
    <w:sectPr w:rsidR="00B27DB2" w:rsidRPr="002A5575" w:rsidSect="0032114D">
      <w:footerReference w:type="default" r:id="rId8"/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3A" w:rsidRDefault="00B3513A" w:rsidP="00B97851">
      <w:r>
        <w:separator/>
      </w:r>
    </w:p>
  </w:endnote>
  <w:endnote w:type="continuationSeparator" w:id="0">
    <w:p w:rsidR="00B3513A" w:rsidRDefault="00B3513A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599138"/>
      <w:docPartObj>
        <w:docPartGallery w:val="Page Numbers (Bottom of Page)"/>
        <w:docPartUnique/>
      </w:docPartObj>
    </w:sdtPr>
    <w:sdtEndPr/>
    <w:sdtContent>
      <w:p w:rsidR="0065734A" w:rsidRDefault="00657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74" w:rsidRPr="00022674">
          <w:rPr>
            <w:noProof/>
            <w:lang w:val="zh-TW"/>
          </w:rPr>
          <w:t>3</w:t>
        </w:r>
        <w:r>
          <w:fldChar w:fldCharType="end"/>
        </w:r>
      </w:p>
    </w:sdtContent>
  </w:sdt>
  <w:p w:rsidR="0065734A" w:rsidRDefault="006573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3A" w:rsidRDefault="00B3513A" w:rsidP="00B97851">
      <w:r>
        <w:separator/>
      </w:r>
    </w:p>
  </w:footnote>
  <w:footnote w:type="continuationSeparator" w:id="0">
    <w:p w:rsidR="00B3513A" w:rsidRDefault="00B3513A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2674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7996"/>
    <w:rsid w:val="009A240F"/>
    <w:rsid w:val="009A3990"/>
    <w:rsid w:val="009A3D2D"/>
    <w:rsid w:val="009A7DA5"/>
    <w:rsid w:val="009B0F7B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513A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DDE5-91A1-4702-A9EA-E9B9DA02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3-08-30T02:17:00Z</cp:lastPrinted>
  <dcterms:created xsi:type="dcterms:W3CDTF">2021-09-13T03:21:00Z</dcterms:created>
  <dcterms:modified xsi:type="dcterms:W3CDTF">2023-10-18T03:20:00Z</dcterms:modified>
</cp:coreProperties>
</file>